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A9C8A" w14:textId="06289492" w:rsidR="004D78FB" w:rsidRDefault="00B85EAA" w:rsidP="006F6B62">
      <w:pPr>
        <w:jc w:val="center"/>
        <w:rPr>
          <w:rFonts w:ascii="ＭＳ 明朝" w:eastAsiaTheme="minorEastAsia" w:hAnsi="ＭＳ 明朝"/>
          <w:b/>
          <w:bCs/>
          <w:sz w:val="28"/>
        </w:rPr>
      </w:pPr>
      <w:r w:rsidRPr="00CF0CB4">
        <w:rPr>
          <w:rFonts w:ascii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8036BE" wp14:editId="00672601">
                <wp:simplePos x="0" y="0"/>
                <wp:positionH relativeFrom="column">
                  <wp:posOffset>5156835</wp:posOffset>
                </wp:positionH>
                <wp:positionV relativeFrom="paragraph">
                  <wp:posOffset>-243205</wp:posOffset>
                </wp:positionV>
                <wp:extent cx="962025" cy="297712"/>
                <wp:effectExtent l="0" t="0" r="0" b="7620"/>
                <wp:wrapNone/>
                <wp:docPr id="40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0D53" w14:textId="77777777" w:rsidR="00400113" w:rsidRPr="00B85EAA" w:rsidRDefault="00400113" w:rsidP="00400113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14:paraId="56943052" w14:textId="4F319F73" w:rsidR="00400113" w:rsidRPr="00B85EAA" w:rsidRDefault="00400113" w:rsidP="00CF0CB4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18"/>
                              </w:rPr>
                            </w:pPr>
                            <w:r w:rsidRPr="00B85EA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18"/>
                              </w:rPr>
                              <w:t>様式</w:t>
                            </w:r>
                            <w:r w:rsidR="00DA11A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18"/>
                              </w:rPr>
                              <w:t>3－1</w:t>
                            </w:r>
                          </w:p>
                          <w:p w14:paraId="0E0EADB5" w14:textId="77777777" w:rsidR="00400113" w:rsidRPr="00B85EAA" w:rsidRDefault="00400113" w:rsidP="00400113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036BE" id="Rectangle 729" o:spid="_x0000_s1026" style="position:absolute;left:0;text-align:left;margin-left:406.05pt;margin-top:-19.15pt;width:75.75pt;height:23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" filled="f" stroked="f">
                <v:textbox inset="5.85pt,.7pt,5.85pt,.7pt">
                  <w:txbxContent>
                    <w:p w14:paraId="77280D53" w14:textId="77777777" w:rsidR="00400113" w:rsidRPr="00B85EAA" w:rsidRDefault="00400113" w:rsidP="00400113">
                      <w:pPr>
                        <w:jc w:val="center"/>
                        <w:rPr>
                          <w:b/>
                          <w:bCs/>
                          <w:sz w:val="4"/>
                          <w:szCs w:val="20"/>
                        </w:rPr>
                      </w:pPr>
                    </w:p>
                    <w:p w14:paraId="56943052" w14:textId="4F319F73" w:rsidR="00400113" w:rsidRPr="00B85EAA" w:rsidRDefault="00400113" w:rsidP="00CF0CB4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18"/>
                        </w:rPr>
                      </w:pPr>
                      <w:r w:rsidRPr="00B85EA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18"/>
                        </w:rPr>
                        <w:t>様式</w:t>
                      </w:r>
                      <w:r w:rsidR="00DA11A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18"/>
                        </w:rPr>
                        <w:t>3－1</w:t>
                      </w:r>
                    </w:p>
                    <w:p w14:paraId="0E0EADB5" w14:textId="77777777" w:rsidR="00400113" w:rsidRPr="00B85EAA" w:rsidRDefault="00400113" w:rsidP="00400113">
                      <w:pPr>
                        <w:jc w:val="center"/>
                        <w:rPr>
                          <w:b/>
                          <w:bCs/>
                          <w:sz w:val="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99152A" w14:textId="0E4B9F3D" w:rsidR="009B1C84" w:rsidRPr="001720AC" w:rsidRDefault="009B1C84" w:rsidP="006F6B62">
      <w:pPr>
        <w:jc w:val="center"/>
        <w:rPr>
          <w:rFonts w:ascii="ＭＳ 明朝" w:eastAsia="PMingLiU" w:hAnsi="ＭＳ 明朝"/>
          <w:b/>
          <w:bCs/>
          <w:sz w:val="28"/>
        </w:rPr>
      </w:pPr>
    </w:p>
    <w:p w14:paraId="21CD9758" w14:textId="30A5DB95" w:rsidR="006F6B62" w:rsidRPr="00CF0CB4" w:rsidRDefault="0002225C" w:rsidP="006F6B62">
      <w:pPr>
        <w:jc w:val="center"/>
        <w:rPr>
          <w:rFonts w:ascii="ＭＳ 明朝" w:hAnsi="ＭＳ 明朝"/>
          <w:b/>
          <w:bCs/>
          <w:spacing w:val="-2"/>
          <w:sz w:val="28"/>
        </w:rPr>
      </w:pPr>
      <w:r w:rsidRPr="00CF0CB4">
        <w:rPr>
          <w:rFonts w:ascii="ＭＳ 明朝" w:hAnsi="ＭＳ 明朝" w:hint="eastAsia"/>
          <w:b/>
          <w:bCs/>
          <w:spacing w:val="-2"/>
          <w:sz w:val="28"/>
        </w:rPr>
        <w:t>成犬譲渡促進プログラム</w:t>
      </w:r>
      <w:r w:rsidR="0064026E">
        <w:rPr>
          <w:rFonts w:ascii="ＭＳ 明朝" w:hAnsi="ＭＳ 明朝" w:hint="eastAsia"/>
          <w:b/>
          <w:bCs/>
          <w:spacing w:val="-2"/>
          <w:sz w:val="28"/>
        </w:rPr>
        <w:t>応募申請書</w:t>
      </w:r>
    </w:p>
    <w:p w14:paraId="6733CF73" w14:textId="77777777" w:rsidR="006F6B62" w:rsidRPr="006C3815" w:rsidRDefault="006F6B62" w:rsidP="009B1C84">
      <w:pPr>
        <w:rPr>
          <w:rFonts w:ascii="ＭＳ 明朝" w:hAnsi="ＭＳ 明朝"/>
          <w:sz w:val="22"/>
        </w:rPr>
      </w:pPr>
    </w:p>
    <w:p w14:paraId="49AA6FBB" w14:textId="04141794" w:rsidR="004C1747" w:rsidRDefault="004C1747" w:rsidP="006F6B62">
      <w:pPr>
        <w:rPr>
          <w:sz w:val="22"/>
        </w:rPr>
      </w:pPr>
    </w:p>
    <w:p w14:paraId="11D93A26" w14:textId="77777777" w:rsidR="004D78FB" w:rsidRPr="004C1747" w:rsidRDefault="004D78FB" w:rsidP="006F6B62">
      <w:pPr>
        <w:rPr>
          <w:sz w:val="22"/>
        </w:rPr>
      </w:pPr>
    </w:p>
    <w:p w14:paraId="2A8D2390" w14:textId="0A775958" w:rsidR="009B1C84" w:rsidRPr="004C1747" w:rsidRDefault="009B1C84" w:rsidP="00AF7D00">
      <w:pPr>
        <w:jc w:val="right"/>
        <w:rPr>
          <w:sz w:val="22"/>
        </w:rPr>
      </w:pPr>
      <w:r w:rsidRPr="004C1747">
        <w:rPr>
          <w:rFonts w:hint="eastAsia"/>
          <w:sz w:val="22"/>
        </w:rPr>
        <w:t xml:space="preserve">　　年　　月　　日</w:t>
      </w:r>
    </w:p>
    <w:p w14:paraId="039A21DC" w14:textId="77777777" w:rsidR="009B1C84" w:rsidRPr="004C1747" w:rsidRDefault="009B1C84" w:rsidP="006F6B62">
      <w:pPr>
        <w:rPr>
          <w:sz w:val="22"/>
        </w:rPr>
      </w:pPr>
    </w:p>
    <w:p w14:paraId="4B11A088" w14:textId="77777777" w:rsidR="0079266B" w:rsidRPr="004C1747" w:rsidRDefault="0079266B" w:rsidP="006F6B62">
      <w:pPr>
        <w:rPr>
          <w:sz w:val="22"/>
        </w:rPr>
      </w:pPr>
    </w:p>
    <w:p w14:paraId="7E48504D" w14:textId="48D97269" w:rsidR="009B1C84" w:rsidRPr="004C1747" w:rsidRDefault="006F6B62" w:rsidP="006F6B62">
      <w:pPr>
        <w:rPr>
          <w:sz w:val="22"/>
        </w:rPr>
      </w:pPr>
      <w:r w:rsidRPr="004C1747">
        <w:rPr>
          <w:rFonts w:hint="eastAsia"/>
          <w:sz w:val="22"/>
        </w:rPr>
        <w:t>沖縄県</w:t>
      </w:r>
      <w:r w:rsidR="00E7183F">
        <w:rPr>
          <w:rFonts w:hint="eastAsia"/>
          <w:sz w:val="22"/>
        </w:rPr>
        <w:t>動物愛護管理センター</w:t>
      </w:r>
      <w:r w:rsidR="00BA7501">
        <w:rPr>
          <w:rFonts w:hint="eastAsia"/>
          <w:sz w:val="22"/>
        </w:rPr>
        <w:t>所</w:t>
      </w:r>
      <w:r w:rsidR="00E7183F">
        <w:rPr>
          <w:rFonts w:hint="eastAsia"/>
          <w:sz w:val="22"/>
        </w:rPr>
        <w:t>長</w:t>
      </w:r>
      <w:r w:rsidR="009B1C84" w:rsidRPr="004C1747">
        <w:rPr>
          <w:rFonts w:hint="eastAsia"/>
          <w:sz w:val="22"/>
        </w:rPr>
        <w:t xml:space="preserve">　殿</w:t>
      </w:r>
    </w:p>
    <w:p w14:paraId="373DA471" w14:textId="77777777" w:rsidR="009B1C84" w:rsidRPr="004C1747" w:rsidRDefault="009B1C84" w:rsidP="006F6B62">
      <w:pPr>
        <w:rPr>
          <w:sz w:val="22"/>
        </w:rPr>
      </w:pPr>
    </w:p>
    <w:p w14:paraId="52DA504D" w14:textId="77777777" w:rsidR="0079266B" w:rsidRPr="004C1747" w:rsidRDefault="0079266B" w:rsidP="0079266B">
      <w:pPr>
        <w:ind w:right="56"/>
        <w:jc w:val="left"/>
        <w:rPr>
          <w:sz w:val="22"/>
        </w:rPr>
      </w:pPr>
    </w:p>
    <w:p w14:paraId="1C477E3B" w14:textId="2441383A" w:rsidR="0079266B" w:rsidRPr="004C1747" w:rsidRDefault="006F6B62" w:rsidP="00FD37B1">
      <w:pPr>
        <w:ind w:right="276"/>
        <w:jc w:val="right"/>
        <w:rPr>
          <w:sz w:val="22"/>
        </w:rPr>
      </w:pPr>
      <w:r w:rsidRPr="004C1747">
        <w:rPr>
          <w:rFonts w:hint="eastAsia"/>
          <w:sz w:val="22"/>
        </w:rPr>
        <w:t>申請</w:t>
      </w:r>
      <w:r w:rsidR="009B1C84" w:rsidRPr="004C1747">
        <w:rPr>
          <w:rFonts w:hint="eastAsia"/>
          <w:sz w:val="22"/>
        </w:rPr>
        <w:t>者</w:t>
      </w:r>
      <w:r w:rsidR="0002225C">
        <w:rPr>
          <w:rFonts w:hint="eastAsia"/>
          <w:color w:val="FF0000"/>
          <w:sz w:val="22"/>
        </w:rPr>
        <w:t xml:space="preserve">　</w:t>
      </w:r>
      <w:r w:rsidR="0079266B" w:rsidRPr="004C1747">
        <w:rPr>
          <w:rFonts w:hint="eastAsia"/>
          <w:color w:val="FF0000"/>
          <w:sz w:val="22"/>
        </w:rPr>
        <w:t xml:space="preserve">　　　　</w:t>
      </w:r>
      <w:r w:rsidR="0079266B" w:rsidRPr="004C1747">
        <w:rPr>
          <w:rFonts w:hint="eastAsia"/>
          <w:sz w:val="22"/>
        </w:rPr>
        <w:tab/>
      </w:r>
      <w:r w:rsidR="0079266B" w:rsidRPr="004C1747">
        <w:rPr>
          <w:rFonts w:hint="eastAsia"/>
          <w:sz w:val="22"/>
        </w:rPr>
        <w:tab/>
      </w:r>
      <w:r w:rsidR="0079266B" w:rsidRPr="004C1747">
        <w:rPr>
          <w:rFonts w:hint="eastAsia"/>
          <w:sz w:val="22"/>
        </w:rPr>
        <w:tab/>
      </w:r>
    </w:p>
    <w:p w14:paraId="7DC25241" w14:textId="4CDF115A" w:rsidR="009B1C84" w:rsidRPr="004C1747" w:rsidRDefault="00B6129C" w:rsidP="00B6129C">
      <w:pPr>
        <w:wordWrap w:val="0"/>
        <w:ind w:right="56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　　　　</w:t>
      </w:r>
      <w:r>
        <w:rPr>
          <w:sz w:val="22"/>
        </w:rPr>
        <w:br/>
      </w:r>
      <w:r w:rsidR="0079266B" w:rsidRPr="00B6129C">
        <w:rPr>
          <w:rFonts w:hint="eastAsia"/>
          <w:sz w:val="20"/>
          <w:szCs w:val="20"/>
        </w:rPr>
        <w:tab/>
      </w:r>
      <w:r w:rsidR="0079266B" w:rsidRPr="00B6129C">
        <w:rPr>
          <w:rFonts w:hint="eastAsia"/>
          <w:sz w:val="20"/>
          <w:szCs w:val="20"/>
        </w:rPr>
        <w:tab/>
      </w:r>
      <w:r w:rsidR="0079266B" w:rsidRPr="00B6129C">
        <w:rPr>
          <w:rFonts w:hint="eastAsia"/>
          <w:sz w:val="20"/>
          <w:szCs w:val="20"/>
        </w:rPr>
        <w:tab/>
      </w:r>
      <w:r w:rsidR="0079266B" w:rsidRPr="00B6129C">
        <w:rPr>
          <w:rFonts w:hint="eastAsia"/>
          <w:sz w:val="20"/>
          <w:szCs w:val="20"/>
        </w:rPr>
        <w:tab/>
      </w:r>
      <w:r w:rsidR="0079266B" w:rsidRPr="00B6129C">
        <w:rPr>
          <w:rFonts w:hint="eastAsia"/>
          <w:sz w:val="20"/>
          <w:szCs w:val="20"/>
        </w:rPr>
        <w:tab/>
      </w:r>
      <w:r w:rsidRPr="00B6129C">
        <w:rPr>
          <w:rFonts w:hint="eastAsia"/>
          <w:sz w:val="20"/>
          <w:szCs w:val="20"/>
        </w:rPr>
        <w:t>(</w:t>
      </w:r>
      <w:r w:rsidRPr="00B6129C">
        <w:rPr>
          <w:rFonts w:hint="eastAsia"/>
          <w:sz w:val="20"/>
          <w:szCs w:val="20"/>
        </w:rPr>
        <w:t>法人にあっては、名称及び代表者の氏名</w:t>
      </w:r>
      <w:r w:rsidRPr="00B6129C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　</w:t>
      </w:r>
    </w:p>
    <w:p w14:paraId="22DA89FE" w14:textId="1A0F9E00" w:rsidR="0079266B" w:rsidRPr="004C1747" w:rsidRDefault="00B6129C" w:rsidP="0079266B">
      <w:pPr>
        <w:ind w:right="56"/>
        <w:jc w:val="right"/>
        <w:rPr>
          <w:sz w:val="22"/>
        </w:rPr>
      </w:pPr>
      <w:r>
        <w:rPr>
          <w:rFonts w:hint="eastAsia"/>
          <w:sz w:val="22"/>
        </w:rPr>
        <w:t>住　　所　〒</w:t>
      </w:r>
      <w:r w:rsidR="0079266B" w:rsidRPr="004C1747">
        <w:rPr>
          <w:rFonts w:hint="eastAsia"/>
          <w:sz w:val="22"/>
        </w:rPr>
        <w:tab/>
      </w:r>
      <w:r w:rsidR="0079266B" w:rsidRPr="004C1747">
        <w:rPr>
          <w:rFonts w:hint="eastAsia"/>
          <w:sz w:val="22"/>
        </w:rPr>
        <w:tab/>
      </w:r>
      <w:r w:rsidR="0079266B" w:rsidRPr="004C1747">
        <w:rPr>
          <w:rFonts w:hint="eastAsia"/>
          <w:sz w:val="22"/>
        </w:rPr>
        <w:tab/>
      </w:r>
      <w:r w:rsidR="0079266B" w:rsidRPr="004C1747">
        <w:rPr>
          <w:rFonts w:hint="eastAsia"/>
          <w:sz w:val="22"/>
        </w:rPr>
        <w:tab/>
      </w:r>
    </w:p>
    <w:p w14:paraId="34EC8AD9" w14:textId="4C0C1847" w:rsidR="0079266B" w:rsidRPr="004C1747" w:rsidRDefault="00B6129C" w:rsidP="0079266B">
      <w:pPr>
        <w:wordWrap w:val="0"/>
        <w:ind w:right="56"/>
        <w:jc w:val="right"/>
        <w:rPr>
          <w:sz w:val="22"/>
        </w:rPr>
      </w:pPr>
      <w:r>
        <w:rPr>
          <w:rFonts w:hint="eastAsia"/>
          <w:sz w:val="22"/>
        </w:rPr>
        <w:t xml:space="preserve">電話番号　</w:t>
      </w:r>
      <w:r w:rsidR="0079266B" w:rsidRPr="004C1747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="0079266B" w:rsidRPr="004C1747">
        <w:rPr>
          <w:rFonts w:hint="eastAsia"/>
          <w:sz w:val="22"/>
        </w:rPr>
        <w:tab/>
      </w:r>
    </w:p>
    <w:p w14:paraId="71977BCC" w14:textId="77777777" w:rsidR="0079266B" w:rsidRPr="004C1747" w:rsidRDefault="0079266B" w:rsidP="0079266B">
      <w:pPr>
        <w:ind w:right="56"/>
        <w:jc w:val="right"/>
        <w:rPr>
          <w:sz w:val="22"/>
        </w:rPr>
      </w:pPr>
    </w:p>
    <w:p w14:paraId="5B754090" w14:textId="77777777" w:rsidR="00FD37B1" w:rsidRPr="004C1747" w:rsidRDefault="00FD37B1" w:rsidP="00FD37B1">
      <w:pPr>
        <w:ind w:right="1100"/>
        <w:jc w:val="right"/>
        <w:rPr>
          <w:sz w:val="22"/>
        </w:rPr>
      </w:pPr>
      <w:r w:rsidRPr="004C1747">
        <w:rPr>
          <w:rFonts w:hint="eastAsia"/>
          <w:sz w:val="22"/>
        </w:rPr>
        <w:t xml:space="preserve">連絡担当者　　</w:t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</w:p>
    <w:p w14:paraId="3C3AAD1A" w14:textId="77777777" w:rsidR="00FD37B1" w:rsidRPr="004C1747" w:rsidRDefault="00FD37B1" w:rsidP="00FD37B1">
      <w:pPr>
        <w:jc w:val="right"/>
        <w:rPr>
          <w:sz w:val="22"/>
        </w:rPr>
      </w:pPr>
      <w:r w:rsidRPr="004C1747">
        <w:rPr>
          <w:rFonts w:hint="eastAsia"/>
          <w:sz w:val="22"/>
        </w:rPr>
        <w:t>所属・職氏名</w:t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</w:p>
    <w:p w14:paraId="320FA1A7" w14:textId="77777777" w:rsidR="00FD37B1" w:rsidRPr="004C1747" w:rsidRDefault="00FD37B1" w:rsidP="00FD37B1">
      <w:pPr>
        <w:jc w:val="right"/>
        <w:rPr>
          <w:sz w:val="22"/>
        </w:rPr>
      </w:pPr>
      <w:r w:rsidRPr="004C1747">
        <w:rPr>
          <w:rFonts w:hint="eastAsia"/>
          <w:sz w:val="22"/>
        </w:rPr>
        <w:t>電話番号</w:t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</w:p>
    <w:p w14:paraId="0B59B787" w14:textId="77777777" w:rsidR="00FD37B1" w:rsidRPr="004C1747" w:rsidRDefault="00FD37B1" w:rsidP="00FD37B1">
      <w:pPr>
        <w:jc w:val="right"/>
        <w:rPr>
          <w:sz w:val="22"/>
        </w:rPr>
      </w:pPr>
      <w:r w:rsidRPr="004C1747">
        <w:rPr>
          <w:rFonts w:hint="eastAsia"/>
          <w:sz w:val="22"/>
        </w:rPr>
        <w:t>E</w:t>
      </w:r>
      <w:r w:rsidRPr="004C1747">
        <w:rPr>
          <w:sz w:val="22"/>
        </w:rPr>
        <w:t>-mai</w:t>
      </w:r>
      <w:r w:rsidRPr="004C1747">
        <w:rPr>
          <w:rFonts w:hint="eastAsia"/>
          <w:sz w:val="22"/>
        </w:rPr>
        <w:t>l</w:t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  <w:r w:rsidRPr="004C1747">
        <w:rPr>
          <w:rFonts w:hint="eastAsia"/>
          <w:sz w:val="22"/>
        </w:rPr>
        <w:tab/>
      </w:r>
    </w:p>
    <w:p w14:paraId="0BE26660" w14:textId="77777777" w:rsidR="0079266B" w:rsidRDefault="0079266B" w:rsidP="0079266B">
      <w:pPr>
        <w:rPr>
          <w:sz w:val="22"/>
        </w:rPr>
      </w:pPr>
    </w:p>
    <w:p w14:paraId="077E2A6C" w14:textId="3863CF76" w:rsidR="00C53997" w:rsidRDefault="00C53997" w:rsidP="00C53997">
      <w:pPr>
        <w:pStyle w:val="ab"/>
        <w:ind w:left="224" w:hangingChars="100" w:hanging="224"/>
        <w:rPr>
          <w:rFonts w:asciiTheme="majorEastAsia" w:eastAsiaTheme="majorEastAsia" w:hAnsiTheme="majorEastAsia"/>
          <w:color w:val="FF0000"/>
        </w:rPr>
      </w:pPr>
    </w:p>
    <w:p w14:paraId="681AB15D" w14:textId="63133245" w:rsidR="004D78FB" w:rsidRDefault="004D78FB" w:rsidP="00C53997">
      <w:pPr>
        <w:pStyle w:val="ab"/>
        <w:ind w:left="224" w:hangingChars="100" w:hanging="224"/>
        <w:rPr>
          <w:rFonts w:asciiTheme="majorEastAsia" w:eastAsiaTheme="majorEastAsia" w:hAnsiTheme="majorEastAsia"/>
          <w:color w:val="FF0000"/>
        </w:rPr>
      </w:pPr>
    </w:p>
    <w:p w14:paraId="727C7A13" w14:textId="2C641228" w:rsidR="004D78FB" w:rsidRDefault="004D78FB" w:rsidP="00C53997">
      <w:pPr>
        <w:pStyle w:val="ab"/>
        <w:ind w:left="224" w:hangingChars="100" w:hanging="224"/>
        <w:rPr>
          <w:rFonts w:asciiTheme="majorEastAsia" w:eastAsiaTheme="majorEastAsia" w:hAnsiTheme="majorEastAsia"/>
          <w:color w:val="FF0000"/>
        </w:rPr>
      </w:pPr>
    </w:p>
    <w:p w14:paraId="161947B3" w14:textId="62E05639" w:rsidR="004D78FB" w:rsidRDefault="004D78FB" w:rsidP="00C53997">
      <w:pPr>
        <w:pStyle w:val="ab"/>
        <w:ind w:left="224" w:hangingChars="100" w:hanging="224"/>
        <w:rPr>
          <w:rFonts w:asciiTheme="majorEastAsia" w:eastAsiaTheme="majorEastAsia" w:hAnsiTheme="majorEastAsia"/>
          <w:color w:val="FF0000"/>
        </w:rPr>
      </w:pPr>
    </w:p>
    <w:p w14:paraId="5358AB63" w14:textId="0BB3D746" w:rsidR="004D78FB" w:rsidRDefault="004D78FB" w:rsidP="00C53997">
      <w:pPr>
        <w:pStyle w:val="ab"/>
        <w:ind w:left="224" w:hangingChars="100" w:hanging="224"/>
        <w:rPr>
          <w:rFonts w:asciiTheme="majorEastAsia" w:eastAsiaTheme="majorEastAsia" w:hAnsiTheme="majorEastAsia"/>
          <w:color w:val="FF0000"/>
        </w:rPr>
      </w:pPr>
    </w:p>
    <w:p w14:paraId="0D5657E6" w14:textId="77777777" w:rsidR="004D78FB" w:rsidRDefault="004D78FB" w:rsidP="00C53997">
      <w:pPr>
        <w:pStyle w:val="ab"/>
        <w:ind w:left="224" w:hangingChars="100" w:hanging="224"/>
        <w:rPr>
          <w:rFonts w:asciiTheme="majorEastAsia" w:eastAsiaTheme="majorEastAsia" w:hAnsiTheme="majorEastAsia"/>
          <w:color w:val="FF0000"/>
        </w:rPr>
      </w:pPr>
    </w:p>
    <w:p w14:paraId="62A971FE" w14:textId="65E5A105" w:rsidR="008F4AF6" w:rsidRDefault="00B6129C" w:rsidP="004C174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02225C">
        <w:rPr>
          <w:rFonts w:hint="eastAsia"/>
          <w:sz w:val="22"/>
        </w:rPr>
        <w:t>成犬譲渡促進プログラム</w:t>
      </w:r>
      <w:r>
        <w:rPr>
          <w:rFonts w:hint="eastAsia"/>
          <w:sz w:val="22"/>
        </w:rPr>
        <w:t>」の主旨を理解し、賛同した</w:t>
      </w:r>
      <w:r w:rsidR="00D10649">
        <w:rPr>
          <w:rFonts w:hint="eastAsia"/>
          <w:sz w:val="22"/>
        </w:rPr>
        <w:t>為、</w:t>
      </w:r>
      <w:r w:rsidR="0064026E">
        <w:rPr>
          <w:rFonts w:hint="eastAsia"/>
          <w:sz w:val="22"/>
        </w:rPr>
        <w:t>本</w:t>
      </w:r>
      <w:r>
        <w:rPr>
          <w:rFonts w:hint="eastAsia"/>
          <w:sz w:val="22"/>
        </w:rPr>
        <w:t>プログラムの</w:t>
      </w:r>
      <w:r w:rsidR="0002225C">
        <w:rPr>
          <w:rFonts w:hint="eastAsia"/>
          <w:sz w:val="22"/>
        </w:rPr>
        <w:t>実施</w:t>
      </w:r>
      <w:r>
        <w:rPr>
          <w:rFonts w:hint="eastAsia"/>
          <w:sz w:val="22"/>
        </w:rPr>
        <w:t>施設として</w:t>
      </w:r>
    </w:p>
    <w:p w14:paraId="1E230AAF" w14:textId="565053BE" w:rsidR="0079266B" w:rsidRPr="004C1747" w:rsidRDefault="0079266B" w:rsidP="004C1747">
      <w:pPr>
        <w:ind w:firstLineChars="100" w:firstLine="220"/>
        <w:rPr>
          <w:sz w:val="22"/>
        </w:rPr>
      </w:pPr>
      <w:r w:rsidRPr="004C1747">
        <w:rPr>
          <w:rFonts w:hint="eastAsia"/>
          <w:sz w:val="22"/>
        </w:rPr>
        <w:t>応募します。</w:t>
      </w:r>
    </w:p>
    <w:p w14:paraId="5BDD8F67" w14:textId="77777777" w:rsidR="008F4AF6" w:rsidRPr="00B6129C" w:rsidRDefault="008F4AF6" w:rsidP="0079266B">
      <w:pPr>
        <w:rPr>
          <w:sz w:val="22"/>
        </w:rPr>
      </w:pPr>
    </w:p>
    <w:p w14:paraId="06A91C29" w14:textId="77777777" w:rsidR="00D10649" w:rsidRDefault="00D10649" w:rsidP="0002225C">
      <w:pPr>
        <w:rPr>
          <w:rFonts w:hAnsi="ＭＳ 明朝"/>
        </w:rPr>
      </w:pPr>
    </w:p>
    <w:p w14:paraId="449EBCFE" w14:textId="18420919" w:rsidR="00D10649" w:rsidRPr="008F4AF6" w:rsidRDefault="00D10649" w:rsidP="00D10649">
      <w:pPr>
        <w:ind w:left="200" w:hangingChars="100" w:hanging="200"/>
        <w:rPr>
          <w:rFonts w:hAnsi="ＭＳ 明朝"/>
          <w:sz w:val="20"/>
          <w:szCs w:val="21"/>
        </w:rPr>
      </w:pPr>
    </w:p>
    <w:sectPr w:rsidR="00D10649" w:rsidRPr="008F4AF6" w:rsidSect="00D10649">
      <w:footerReference w:type="default" r:id="rId8"/>
      <w:headerReference w:type="first" r:id="rId9"/>
      <w:footerReference w:type="first" r:id="rId10"/>
      <w:pgSz w:w="11906" w:h="16838" w:code="9"/>
      <w:pgMar w:top="1418" w:right="1191" w:bottom="1423" w:left="138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27473" w14:textId="77777777" w:rsidR="001A24B6" w:rsidRDefault="001A24B6">
      <w:r>
        <w:separator/>
      </w:r>
    </w:p>
  </w:endnote>
  <w:endnote w:type="continuationSeparator" w:id="0">
    <w:p w14:paraId="5879E43C" w14:textId="77777777" w:rsidR="001A24B6" w:rsidRDefault="001A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B60D" w14:textId="77777777" w:rsidR="003D492C" w:rsidRDefault="003D492C">
    <w:pPr>
      <w:pStyle w:val="a8"/>
      <w:framePr w:wrap="around" w:vAnchor="text" w:hAnchor="margin" w:xAlign="center" w:y="1"/>
    </w:pPr>
  </w:p>
  <w:p w14:paraId="465AC4B9" w14:textId="77777777" w:rsidR="003D492C" w:rsidRDefault="003D49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E4FE" w14:textId="77777777" w:rsidR="003D492C" w:rsidRDefault="003D492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3C62" w14:textId="77777777" w:rsidR="001A24B6" w:rsidRDefault="001A24B6">
      <w:r>
        <w:separator/>
      </w:r>
    </w:p>
  </w:footnote>
  <w:footnote w:type="continuationSeparator" w:id="0">
    <w:p w14:paraId="79BC9B66" w14:textId="77777777" w:rsidR="001A24B6" w:rsidRDefault="001A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2526" w14:textId="77777777" w:rsidR="003D492C" w:rsidRDefault="003D492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3098AE2A"/>
    <w:lvl w:ilvl="0">
      <w:numFmt w:val="decimal"/>
      <w:lvlText w:val="*"/>
      <w:lvlJc w:val="left"/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DC3B4C"/>
    <w:multiLevelType w:val="hybridMultilevel"/>
    <w:tmpl w:val="F8CA0E3C"/>
    <w:lvl w:ilvl="0" w:tplc="C83AD2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A1A25DE"/>
    <w:multiLevelType w:val="hybridMultilevel"/>
    <w:tmpl w:val="55CCD184"/>
    <w:lvl w:ilvl="0" w:tplc="1D3CE5EC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DFC1D87"/>
    <w:multiLevelType w:val="hybridMultilevel"/>
    <w:tmpl w:val="7D640520"/>
    <w:lvl w:ilvl="0" w:tplc="23EA17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02F68B3"/>
    <w:multiLevelType w:val="hybridMultilevel"/>
    <w:tmpl w:val="246A3B1C"/>
    <w:lvl w:ilvl="0" w:tplc="5FDCCE18">
      <w:start w:val="4"/>
      <w:numFmt w:val="bullet"/>
      <w:lvlText w:val="○"/>
      <w:lvlJc w:val="left"/>
      <w:pPr>
        <w:tabs>
          <w:tab w:val="num" w:pos="852"/>
        </w:tabs>
        <w:ind w:left="852" w:hanging="105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2"/>
        </w:tabs>
        <w:ind w:left="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</w:abstractNum>
  <w:abstractNum w:abstractNumId="17" w15:restartNumberingAfterBreak="0">
    <w:nsid w:val="208A1891"/>
    <w:multiLevelType w:val="hybridMultilevel"/>
    <w:tmpl w:val="ED100B18"/>
    <w:lvl w:ilvl="0" w:tplc="315611F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1863E80"/>
    <w:multiLevelType w:val="hybridMultilevel"/>
    <w:tmpl w:val="62E69E08"/>
    <w:lvl w:ilvl="0" w:tplc="C1BE0E92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14E36C7"/>
    <w:multiLevelType w:val="hybridMultilevel"/>
    <w:tmpl w:val="68608E76"/>
    <w:lvl w:ilvl="0" w:tplc="7E7259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20068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C666ED5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5D1A27"/>
    <w:multiLevelType w:val="hybridMultilevel"/>
    <w:tmpl w:val="43B28DAA"/>
    <w:lvl w:ilvl="0" w:tplc="2EF035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B2D7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7E74B6"/>
    <w:multiLevelType w:val="hybridMultilevel"/>
    <w:tmpl w:val="BB008C82"/>
    <w:lvl w:ilvl="0" w:tplc="BDB698A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3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9815D9"/>
    <w:multiLevelType w:val="hybridMultilevel"/>
    <w:tmpl w:val="0AD60356"/>
    <w:lvl w:ilvl="0" w:tplc="4C5022D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614DFC"/>
    <w:multiLevelType w:val="hybridMultilevel"/>
    <w:tmpl w:val="42C4BBC8"/>
    <w:lvl w:ilvl="0" w:tplc="AAECA9D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4921C46"/>
    <w:multiLevelType w:val="hybridMultilevel"/>
    <w:tmpl w:val="DC84482E"/>
    <w:lvl w:ilvl="0" w:tplc="5A1A2744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hAnsi="ＭＳ 明朝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AA647B"/>
    <w:multiLevelType w:val="hybridMultilevel"/>
    <w:tmpl w:val="002CFE8E"/>
    <w:lvl w:ilvl="0" w:tplc="C74AF9D4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2A06947"/>
    <w:multiLevelType w:val="hybridMultilevel"/>
    <w:tmpl w:val="B254DEF4"/>
    <w:lvl w:ilvl="0" w:tplc="A5D0A9C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91497A"/>
    <w:multiLevelType w:val="hybridMultilevel"/>
    <w:tmpl w:val="55BA58B8"/>
    <w:lvl w:ilvl="0" w:tplc="00D8D3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3E1CBF"/>
    <w:multiLevelType w:val="hybridMultilevel"/>
    <w:tmpl w:val="8D78B1BC"/>
    <w:lvl w:ilvl="0" w:tplc="CDDE63A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AD197C"/>
    <w:multiLevelType w:val="hybridMultilevel"/>
    <w:tmpl w:val="8D94FBE0"/>
    <w:lvl w:ilvl="0" w:tplc="6A92CCB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B46C14"/>
    <w:multiLevelType w:val="hybridMultilevel"/>
    <w:tmpl w:val="4678C62C"/>
    <w:lvl w:ilvl="0" w:tplc="1F66E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F6421B"/>
    <w:multiLevelType w:val="hybridMultilevel"/>
    <w:tmpl w:val="7FCAF9FA"/>
    <w:lvl w:ilvl="0" w:tplc="F4F29F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DA68E84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0"/>
    <w:lvlOverride w:ilvl="0">
      <w:lvl w:ilvl="0">
        <w:start w:val="1"/>
        <w:numFmt w:val="bullet"/>
        <w:lvlText w:val="＊"/>
        <w:legacy w:legacy="1" w:legacySpace="0" w:legacyIndent="225"/>
        <w:lvlJc w:val="left"/>
        <w:pPr>
          <w:ind w:left="225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3">
    <w:abstractNumId w:val="10"/>
    <w:lvlOverride w:ilvl="0">
      <w:lvl w:ilvl="0">
        <w:start w:val="1"/>
        <w:numFmt w:val="bullet"/>
        <w:lvlText w:val="□"/>
        <w:legacy w:legacy="1" w:legacySpace="0" w:legacyIndent="225"/>
        <w:lvlJc w:val="left"/>
        <w:pPr>
          <w:ind w:left="330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3"/>
  </w:num>
  <w:num w:numId="17">
    <w:abstractNumId w:val="13"/>
  </w:num>
  <w:num w:numId="18">
    <w:abstractNumId w:val="26"/>
  </w:num>
  <w:num w:numId="19">
    <w:abstractNumId w:val="12"/>
  </w:num>
  <w:num w:numId="20">
    <w:abstractNumId w:val="19"/>
  </w:num>
  <w:num w:numId="21">
    <w:abstractNumId w:val="15"/>
  </w:num>
  <w:num w:numId="22">
    <w:abstractNumId w:val="33"/>
  </w:num>
  <w:num w:numId="23">
    <w:abstractNumId w:val="29"/>
  </w:num>
  <w:num w:numId="24">
    <w:abstractNumId w:val="27"/>
  </w:num>
  <w:num w:numId="25">
    <w:abstractNumId w:val="21"/>
  </w:num>
  <w:num w:numId="26">
    <w:abstractNumId w:val="25"/>
  </w:num>
  <w:num w:numId="27">
    <w:abstractNumId w:val="18"/>
  </w:num>
  <w:num w:numId="28">
    <w:abstractNumId w:val="31"/>
  </w:num>
  <w:num w:numId="29">
    <w:abstractNumId w:val="16"/>
  </w:num>
  <w:num w:numId="30">
    <w:abstractNumId w:val="30"/>
  </w:num>
  <w:num w:numId="31">
    <w:abstractNumId w:val="24"/>
  </w:num>
  <w:num w:numId="32">
    <w:abstractNumId w:val="22"/>
  </w:num>
  <w:num w:numId="33">
    <w:abstractNumId w:val="32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34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D8"/>
    <w:rsid w:val="0001744C"/>
    <w:rsid w:val="0002225C"/>
    <w:rsid w:val="00023FC6"/>
    <w:rsid w:val="000420C6"/>
    <w:rsid w:val="00045BC0"/>
    <w:rsid w:val="000717AD"/>
    <w:rsid w:val="00087B2B"/>
    <w:rsid w:val="00096AE9"/>
    <w:rsid w:val="000D03A4"/>
    <w:rsid w:val="000E2998"/>
    <w:rsid w:val="000F3A1D"/>
    <w:rsid w:val="00122B58"/>
    <w:rsid w:val="0016140F"/>
    <w:rsid w:val="001720AC"/>
    <w:rsid w:val="001753B2"/>
    <w:rsid w:val="0018758D"/>
    <w:rsid w:val="001917C9"/>
    <w:rsid w:val="001A24B6"/>
    <w:rsid w:val="001A2982"/>
    <w:rsid w:val="001A3E73"/>
    <w:rsid w:val="001A6D42"/>
    <w:rsid w:val="001C0856"/>
    <w:rsid w:val="001C7091"/>
    <w:rsid w:val="002163C2"/>
    <w:rsid w:val="00232135"/>
    <w:rsid w:val="00241556"/>
    <w:rsid w:val="00272DB5"/>
    <w:rsid w:val="00282230"/>
    <w:rsid w:val="002A1FBB"/>
    <w:rsid w:val="002D5E1C"/>
    <w:rsid w:val="002D7E8A"/>
    <w:rsid w:val="00307226"/>
    <w:rsid w:val="0031717A"/>
    <w:rsid w:val="00335259"/>
    <w:rsid w:val="00336181"/>
    <w:rsid w:val="003538DE"/>
    <w:rsid w:val="00371360"/>
    <w:rsid w:val="00375F4F"/>
    <w:rsid w:val="003A5E90"/>
    <w:rsid w:val="003B5EC9"/>
    <w:rsid w:val="003D4069"/>
    <w:rsid w:val="003D492C"/>
    <w:rsid w:val="003E7648"/>
    <w:rsid w:val="003F708A"/>
    <w:rsid w:val="00400113"/>
    <w:rsid w:val="00400E6E"/>
    <w:rsid w:val="00403513"/>
    <w:rsid w:val="004060FD"/>
    <w:rsid w:val="0041350B"/>
    <w:rsid w:val="00417DAF"/>
    <w:rsid w:val="004324D3"/>
    <w:rsid w:val="00432D50"/>
    <w:rsid w:val="00436394"/>
    <w:rsid w:val="00436617"/>
    <w:rsid w:val="00451F44"/>
    <w:rsid w:val="004C0AD8"/>
    <w:rsid w:val="004C1747"/>
    <w:rsid w:val="004D78FB"/>
    <w:rsid w:val="004F0098"/>
    <w:rsid w:val="004F4086"/>
    <w:rsid w:val="00501237"/>
    <w:rsid w:val="005240FD"/>
    <w:rsid w:val="00525EE5"/>
    <w:rsid w:val="005265F5"/>
    <w:rsid w:val="00573796"/>
    <w:rsid w:val="00576F1A"/>
    <w:rsid w:val="00580FF0"/>
    <w:rsid w:val="00595DBC"/>
    <w:rsid w:val="005A24DE"/>
    <w:rsid w:val="005D1E58"/>
    <w:rsid w:val="005E7711"/>
    <w:rsid w:val="00625571"/>
    <w:rsid w:val="0064026E"/>
    <w:rsid w:val="0064040B"/>
    <w:rsid w:val="00645FF0"/>
    <w:rsid w:val="00662439"/>
    <w:rsid w:val="00684CA9"/>
    <w:rsid w:val="00692823"/>
    <w:rsid w:val="00695742"/>
    <w:rsid w:val="00695A95"/>
    <w:rsid w:val="006A409C"/>
    <w:rsid w:val="006B54AE"/>
    <w:rsid w:val="006C15F2"/>
    <w:rsid w:val="006C3815"/>
    <w:rsid w:val="006C622B"/>
    <w:rsid w:val="006F1373"/>
    <w:rsid w:val="006F657B"/>
    <w:rsid w:val="006F6B62"/>
    <w:rsid w:val="00731376"/>
    <w:rsid w:val="007416D1"/>
    <w:rsid w:val="00745EB9"/>
    <w:rsid w:val="0075230B"/>
    <w:rsid w:val="00752D2A"/>
    <w:rsid w:val="0079266B"/>
    <w:rsid w:val="00796571"/>
    <w:rsid w:val="007A4393"/>
    <w:rsid w:val="007A77F7"/>
    <w:rsid w:val="007B3508"/>
    <w:rsid w:val="007C1730"/>
    <w:rsid w:val="007E3E8C"/>
    <w:rsid w:val="007F15E2"/>
    <w:rsid w:val="007F573A"/>
    <w:rsid w:val="00804C08"/>
    <w:rsid w:val="008176AE"/>
    <w:rsid w:val="0083460B"/>
    <w:rsid w:val="008605ED"/>
    <w:rsid w:val="00864F42"/>
    <w:rsid w:val="00891319"/>
    <w:rsid w:val="00897783"/>
    <w:rsid w:val="008A272F"/>
    <w:rsid w:val="008B2312"/>
    <w:rsid w:val="008F4AF6"/>
    <w:rsid w:val="008F6659"/>
    <w:rsid w:val="00916838"/>
    <w:rsid w:val="00917090"/>
    <w:rsid w:val="00957AE8"/>
    <w:rsid w:val="00982BB1"/>
    <w:rsid w:val="009B018C"/>
    <w:rsid w:val="009B1C84"/>
    <w:rsid w:val="009B2FD8"/>
    <w:rsid w:val="009C0171"/>
    <w:rsid w:val="009F288C"/>
    <w:rsid w:val="00A046E7"/>
    <w:rsid w:val="00A0669F"/>
    <w:rsid w:val="00A07A60"/>
    <w:rsid w:val="00A246C5"/>
    <w:rsid w:val="00A2536C"/>
    <w:rsid w:val="00A34020"/>
    <w:rsid w:val="00A57AA9"/>
    <w:rsid w:val="00A74CDC"/>
    <w:rsid w:val="00A77C90"/>
    <w:rsid w:val="00A8649A"/>
    <w:rsid w:val="00A86A54"/>
    <w:rsid w:val="00A905BB"/>
    <w:rsid w:val="00AA07CF"/>
    <w:rsid w:val="00AA6187"/>
    <w:rsid w:val="00AB0600"/>
    <w:rsid w:val="00AD08A3"/>
    <w:rsid w:val="00AD7C19"/>
    <w:rsid w:val="00AF7D00"/>
    <w:rsid w:val="00B13090"/>
    <w:rsid w:val="00B2382B"/>
    <w:rsid w:val="00B37B38"/>
    <w:rsid w:val="00B6129C"/>
    <w:rsid w:val="00B67427"/>
    <w:rsid w:val="00B77F2C"/>
    <w:rsid w:val="00B856A8"/>
    <w:rsid w:val="00B85EAA"/>
    <w:rsid w:val="00B87DC0"/>
    <w:rsid w:val="00B91EA8"/>
    <w:rsid w:val="00B93AA1"/>
    <w:rsid w:val="00B97B20"/>
    <w:rsid w:val="00BA6470"/>
    <w:rsid w:val="00BA7501"/>
    <w:rsid w:val="00BB11B9"/>
    <w:rsid w:val="00BB5A15"/>
    <w:rsid w:val="00BF4311"/>
    <w:rsid w:val="00C01D0D"/>
    <w:rsid w:val="00C259A5"/>
    <w:rsid w:val="00C2700A"/>
    <w:rsid w:val="00C51CE5"/>
    <w:rsid w:val="00C52E0E"/>
    <w:rsid w:val="00C53997"/>
    <w:rsid w:val="00C61075"/>
    <w:rsid w:val="00C65873"/>
    <w:rsid w:val="00C73B2A"/>
    <w:rsid w:val="00CC05FE"/>
    <w:rsid w:val="00CC5BA9"/>
    <w:rsid w:val="00CD3BC2"/>
    <w:rsid w:val="00CE5953"/>
    <w:rsid w:val="00CE7146"/>
    <w:rsid w:val="00CF0CB4"/>
    <w:rsid w:val="00D00455"/>
    <w:rsid w:val="00D10649"/>
    <w:rsid w:val="00D151B4"/>
    <w:rsid w:val="00D15ED5"/>
    <w:rsid w:val="00D22FE7"/>
    <w:rsid w:val="00D52C04"/>
    <w:rsid w:val="00D702E7"/>
    <w:rsid w:val="00D80CA3"/>
    <w:rsid w:val="00D8779C"/>
    <w:rsid w:val="00D90F5C"/>
    <w:rsid w:val="00DA11A4"/>
    <w:rsid w:val="00DA43CA"/>
    <w:rsid w:val="00DD3456"/>
    <w:rsid w:val="00DD41BE"/>
    <w:rsid w:val="00DF21CB"/>
    <w:rsid w:val="00E0056A"/>
    <w:rsid w:val="00E037A2"/>
    <w:rsid w:val="00E1043C"/>
    <w:rsid w:val="00E44D10"/>
    <w:rsid w:val="00E509F0"/>
    <w:rsid w:val="00E7183F"/>
    <w:rsid w:val="00E76DF2"/>
    <w:rsid w:val="00E8030A"/>
    <w:rsid w:val="00E9701C"/>
    <w:rsid w:val="00EA0707"/>
    <w:rsid w:val="00EB2DD1"/>
    <w:rsid w:val="00EC1A24"/>
    <w:rsid w:val="00ED34E3"/>
    <w:rsid w:val="00ED7546"/>
    <w:rsid w:val="00EE6BB9"/>
    <w:rsid w:val="00F0706A"/>
    <w:rsid w:val="00F30856"/>
    <w:rsid w:val="00F456E1"/>
    <w:rsid w:val="00F5040C"/>
    <w:rsid w:val="00F54F69"/>
    <w:rsid w:val="00F6065E"/>
    <w:rsid w:val="00F70CEB"/>
    <w:rsid w:val="00F72E1D"/>
    <w:rsid w:val="00F77501"/>
    <w:rsid w:val="00F81871"/>
    <w:rsid w:val="00FA104F"/>
    <w:rsid w:val="00FB1E60"/>
    <w:rsid w:val="00FC733C"/>
    <w:rsid w:val="00FD37B1"/>
    <w:rsid w:val="00FE3F01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5D87AE4"/>
  <w15:docId w15:val="{311E9AEC-FDCD-4802-B0E8-C4056A51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1"/>
    <w:next w:val="a1"/>
  </w:style>
  <w:style w:type="paragraph" w:styleId="22">
    <w:name w:val="Body Text Indent 2"/>
    <w:basedOn w:val="a1"/>
    <w:pPr>
      <w:ind w:firstLineChars="100" w:firstLine="238"/>
    </w:pPr>
    <w:rPr>
      <w:rFonts w:ascii="ＭＳ ゴシック" w:eastAsia="ＭＳ ゴシック" w:hAnsi="ＭＳ ゴシック"/>
    </w:rPr>
  </w:style>
  <w:style w:type="paragraph" w:styleId="a7">
    <w:name w:val="Body Text"/>
    <w:basedOn w:val="a1"/>
    <w:rPr>
      <w:rFonts w:eastAsia="ＭＳ ゴシック"/>
    </w:r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DD41BE"/>
  </w:style>
  <w:style w:type="paragraph" w:styleId="aa">
    <w:name w:val="Body Text Indent"/>
    <w:basedOn w:val="a1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3">
    <w:name w:val="Body Text 2"/>
    <w:basedOn w:val="a1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0">
    <w:name w:val="書式なし1"/>
    <w:basedOn w:val="a1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1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3">
    <w:name w:val="Body Text 3"/>
    <w:basedOn w:val="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kern w:val="2"/>
      <w:sz w:val="22"/>
      <w:szCs w:val="22"/>
    </w:rPr>
  </w:style>
  <w:style w:type="paragraph" w:styleId="ac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3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40" w:hangingChars="100" w:hanging="24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Note Heading"/>
    <w:basedOn w:val="a1"/>
    <w:next w:val="a1"/>
    <w:link w:val="af8"/>
    <w:pPr>
      <w:jc w:val="center"/>
    </w:pPr>
  </w:style>
  <w:style w:type="paragraph" w:styleId="af9">
    <w:name w:val="footnote text"/>
    <w:basedOn w:val="a1"/>
    <w:semiHidden/>
    <w:pPr>
      <w:snapToGrid w:val="0"/>
      <w:jc w:val="left"/>
    </w:pPr>
  </w:style>
  <w:style w:type="paragraph" w:styleId="afa">
    <w:name w:val="Closing"/>
    <w:basedOn w:val="a1"/>
    <w:pPr>
      <w:jc w:val="right"/>
    </w:pPr>
  </w:style>
  <w:style w:type="paragraph" w:styleId="afb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c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240" w:hangingChars="100" w:hanging="24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4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24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4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40"/>
    </w:pPr>
  </w:style>
  <w:style w:type="paragraph" w:styleId="afd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jc w:val="right"/>
    </w:pPr>
  </w:style>
  <w:style w:type="paragraph" w:styleId="aff">
    <w:name w:val="Plain Text"/>
    <w:basedOn w:val="a1"/>
    <w:rPr>
      <w:rFonts w:ascii="ＭＳ 明朝" w:hAnsi="Courier New" w:cs="Courier New"/>
      <w:szCs w:val="21"/>
    </w:rPr>
  </w:style>
  <w:style w:type="paragraph" w:styleId="aff0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1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f2">
    <w:name w:val="E-mail Signature"/>
    <w:basedOn w:val="a1"/>
  </w:style>
  <w:style w:type="paragraph" w:styleId="Web">
    <w:name w:val="Normal (Web)"/>
    <w:basedOn w:val="a1"/>
  </w:style>
  <w:style w:type="paragraph" w:styleId="aff3">
    <w:name w:val="Normal Indent"/>
    <w:basedOn w:val="a1"/>
    <w:pPr>
      <w:ind w:leftChars="400" w:left="840"/>
    </w:pPr>
  </w:style>
  <w:style w:type="paragraph" w:styleId="aff4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5">
    <w:name w:val="Subtitle"/>
    <w:basedOn w:val="a1"/>
    <w:qFormat/>
    <w:pPr>
      <w:jc w:val="center"/>
      <w:outlineLvl w:val="1"/>
    </w:pPr>
    <w:rPr>
      <w:rFonts w:ascii="Arial" w:eastAsia="ＭＳ ゴシック" w:hAnsi="Arial" w:cs="Arial"/>
    </w:rPr>
  </w:style>
  <w:style w:type="paragraph" w:styleId="aff6">
    <w:name w:val="endnote text"/>
    <w:basedOn w:val="a1"/>
    <w:semiHidden/>
    <w:pPr>
      <w:snapToGrid w:val="0"/>
      <w:jc w:val="left"/>
    </w:pPr>
  </w:style>
  <w:style w:type="paragraph" w:styleId="aff7">
    <w:name w:val="Body Text First Indent"/>
    <w:basedOn w:val="a7"/>
    <w:pPr>
      <w:ind w:firstLineChars="100" w:firstLine="210"/>
    </w:pPr>
    <w:rPr>
      <w:rFonts w:eastAsia="HG丸ｺﾞｼｯｸM-PRO"/>
      <w:sz w:val="24"/>
    </w:rPr>
  </w:style>
  <w:style w:type="paragraph" w:styleId="27">
    <w:name w:val="Body Text First Indent 2"/>
    <w:basedOn w:val="aa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40"/>
    </w:pPr>
  </w:style>
  <w:style w:type="paragraph" w:styleId="37">
    <w:name w:val="toc 3"/>
    <w:basedOn w:val="a1"/>
    <w:next w:val="a1"/>
    <w:autoRedefine/>
    <w:semiHidden/>
    <w:pPr>
      <w:ind w:leftChars="200" w:left="480"/>
    </w:pPr>
  </w:style>
  <w:style w:type="paragraph" w:styleId="45">
    <w:name w:val="toc 4"/>
    <w:basedOn w:val="a1"/>
    <w:next w:val="a1"/>
    <w:autoRedefine/>
    <w:semiHidden/>
    <w:pPr>
      <w:ind w:leftChars="300" w:left="720"/>
    </w:pPr>
  </w:style>
  <w:style w:type="paragraph" w:styleId="55">
    <w:name w:val="toc 5"/>
    <w:basedOn w:val="a1"/>
    <w:next w:val="a1"/>
    <w:autoRedefine/>
    <w:semiHidden/>
    <w:pPr>
      <w:ind w:leftChars="400" w:left="960"/>
    </w:pPr>
  </w:style>
  <w:style w:type="paragraph" w:styleId="61">
    <w:name w:val="toc 6"/>
    <w:basedOn w:val="a1"/>
    <w:next w:val="a1"/>
    <w:autoRedefine/>
    <w:semiHidden/>
    <w:pPr>
      <w:ind w:leftChars="500" w:left="1200"/>
    </w:pPr>
  </w:style>
  <w:style w:type="paragraph" w:styleId="71">
    <w:name w:val="toc 7"/>
    <w:basedOn w:val="a1"/>
    <w:next w:val="a1"/>
    <w:autoRedefine/>
    <w:semiHidden/>
    <w:pPr>
      <w:ind w:leftChars="600" w:left="1440"/>
    </w:pPr>
  </w:style>
  <w:style w:type="paragraph" w:styleId="81">
    <w:name w:val="toc 8"/>
    <w:basedOn w:val="a1"/>
    <w:next w:val="a1"/>
    <w:autoRedefine/>
    <w:semiHidden/>
    <w:pPr>
      <w:ind w:leftChars="700" w:left="1680"/>
    </w:pPr>
  </w:style>
  <w:style w:type="paragraph" w:styleId="91">
    <w:name w:val="toc 9"/>
    <w:basedOn w:val="a1"/>
    <w:next w:val="a1"/>
    <w:autoRedefine/>
    <w:semiHidden/>
    <w:pPr>
      <w:ind w:leftChars="800" w:left="1920"/>
    </w:pPr>
  </w:style>
  <w:style w:type="character" w:styleId="aff8">
    <w:name w:val="Hyperlink"/>
    <w:rPr>
      <w:color w:val="0000FF"/>
      <w:u w:val="single"/>
    </w:rPr>
  </w:style>
  <w:style w:type="character" w:styleId="aff9">
    <w:name w:val="FollowedHyperlink"/>
    <w:rPr>
      <w:color w:val="800080"/>
      <w:u w:val="single"/>
    </w:rPr>
  </w:style>
  <w:style w:type="character" w:customStyle="1" w:styleId="af8">
    <w:name w:val="記 (文字)"/>
    <w:link w:val="af7"/>
    <w:rsid w:val="00695742"/>
    <w:rPr>
      <w:rFonts w:ascii="Times New Roman" w:eastAsia="HG丸ｺﾞｼｯｸM-PRO" w:hAnsi="Times New Roman"/>
      <w:kern w:val="2"/>
      <w:sz w:val="24"/>
      <w:szCs w:val="24"/>
    </w:rPr>
  </w:style>
  <w:style w:type="table" w:styleId="affa">
    <w:name w:val="Table Grid"/>
    <w:basedOn w:val="a3"/>
    <w:rsid w:val="003D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99C2-7AF5-4CCA-A365-B5CD0E6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chagawa daiki</cp:lastModifiedBy>
  <cp:revision>5</cp:revision>
  <cp:lastPrinted>2017-02-23T07:09:00Z</cp:lastPrinted>
  <dcterms:created xsi:type="dcterms:W3CDTF">2021-03-15T01:32:00Z</dcterms:created>
  <dcterms:modified xsi:type="dcterms:W3CDTF">2021-03-17T03:32:00Z</dcterms:modified>
</cp:coreProperties>
</file>